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709"/>
        <w:gridCol w:w="1843"/>
        <w:gridCol w:w="283"/>
        <w:gridCol w:w="851"/>
        <w:gridCol w:w="709"/>
        <w:gridCol w:w="567"/>
        <w:gridCol w:w="1167"/>
        <w:gridCol w:w="1274"/>
      </w:tblGrid>
      <w:tr w:rsidR="00BF746A" w14:paraId="5ADF294F" w14:textId="77777777" w:rsidTr="0080429E">
        <w:tc>
          <w:tcPr>
            <w:tcW w:w="92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C5446" w14:textId="77777777" w:rsidR="002C6250" w:rsidRDefault="00BF746A" w:rsidP="0062157C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 xml:space="preserve">Please email or </w:t>
            </w:r>
            <w:r w:rsidR="00BE1EB2">
              <w:rPr>
                <w:sz w:val="24"/>
                <w:szCs w:val="24"/>
                <w:lang w:val="en-GB" w:eastAsia="en-US"/>
              </w:rPr>
              <w:t>fax to Organizing Committee at:</w:t>
            </w:r>
          </w:p>
          <w:p w14:paraId="5929EFA6" w14:textId="77777777" w:rsidR="0062157C" w:rsidRPr="00706B58" w:rsidRDefault="002C6250" w:rsidP="0062157C">
            <w:pPr>
              <w:rPr>
                <w:sz w:val="24"/>
                <w:szCs w:val="24"/>
                <w:lang w:val="en-GB" w:eastAsia="en-US"/>
              </w:rPr>
            </w:pPr>
            <w:r>
              <w:rPr>
                <w:sz w:val="24"/>
                <w:szCs w:val="24"/>
                <w:lang w:val="en-GB" w:eastAsia="en-US"/>
              </w:rPr>
              <w:t>mssz@hunshooting.hu or +36 1 4606896</w:t>
            </w:r>
          </w:p>
          <w:p w14:paraId="38DB9490" w14:textId="77777777" w:rsidR="00BF746A" w:rsidRPr="00C614A1" w:rsidRDefault="00BF746A" w:rsidP="00C67464">
            <w:pPr>
              <w:rPr>
                <w:lang w:val="en-GB"/>
              </w:rPr>
            </w:pPr>
          </w:p>
        </w:tc>
      </w:tr>
      <w:tr w:rsidR="001552E7" w14:paraId="20AFB670" w14:textId="77777777" w:rsidTr="0080429E">
        <w:tc>
          <w:tcPr>
            <w:tcW w:w="4644" w:type="dxa"/>
            <w:gridSpan w:val="5"/>
            <w:tcBorders>
              <w:right w:val="single" w:sz="4" w:space="0" w:color="auto"/>
            </w:tcBorders>
            <w:shd w:val="pct20" w:color="auto" w:fill="000000" w:themeFill="text1"/>
            <w:vAlign w:val="center"/>
          </w:tcPr>
          <w:p w14:paraId="3E40A31A" w14:textId="77777777" w:rsidR="001552E7" w:rsidRDefault="001552E7" w:rsidP="00034FBA">
            <w:r>
              <w:t>VISA SUPPORT FORM</w:t>
            </w:r>
          </w:p>
        </w:tc>
        <w:tc>
          <w:tcPr>
            <w:tcW w:w="4568" w:type="dxa"/>
            <w:gridSpan w:val="5"/>
            <w:tcBorders>
              <w:left w:val="single" w:sz="4" w:space="0" w:color="auto"/>
            </w:tcBorders>
            <w:shd w:val="pct20" w:color="auto" w:fill="auto"/>
            <w:vAlign w:val="center"/>
          </w:tcPr>
          <w:p w14:paraId="50BDE965" w14:textId="77777777" w:rsidR="001552E7" w:rsidRPr="00C730E8" w:rsidRDefault="001552E7" w:rsidP="00420E05">
            <w:pPr>
              <w:ind w:right="-76"/>
              <w:rPr>
                <w:rFonts w:eastAsiaTheme="minorEastAsia"/>
                <w:color w:val="FF0000"/>
                <w:lang w:eastAsia="ko-KR"/>
              </w:rPr>
            </w:pPr>
            <w:r>
              <w:t>P</w:t>
            </w:r>
            <w:r w:rsidRPr="00FC07CE">
              <w:t>lease return by</w:t>
            </w:r>
            <w:r w:rsidR="00330620">
              <w:t xml:space="preserve"> </w:t>
            </w:r>
            <w:r w:rsidR="00ED3B17">
              <w:rPr>
                <w:rFonts w:cs="Arial"/>
                <w:color w:val="FF0000"/>
              </w:rPr>
              <w:t>August</w:t>
            </w:r>
            <w:r w:rsidR="00420E05">
              <w:rPr>
                <w:rFonts w:cs="Arial"/>
                <w:color w:val="FF0000"/>
              </w:rPr>
              <w:t xml:space="preserve"> </w:t>
            </w:r>
            <w:r w:rsidR="005F0C51">
              <w:rPr>
                <w:rFonts w:cs="Arial"/>
                <w:color w:val="FF0000"/>
              </w:rPr>
              <w:t>26, 2022</w:t>
            </w:r>
          </w:p>
        </w:tc>
      </w:tr>
      <w:tr w:rsidR="00725707" w14:paraId="54774ACF" w14:textId="77777777" w:rsidTr="0080429E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0FF6AC00" w14:textId="77777777"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0A5123">
              <w:rPr>
                <w:b w:val="0"/>
                <w:sz w:val="18"/>
                <w:szCs w:val="18"/>
              </w:rPr>
              <w:t>ame of federati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05313027" w14:textId="77777777" w:rsidR="00725707" w:rsidRPr="00641F22" w:rsidRDefault="00725707" w:rsidP="0033062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4B110BD4" w14:textId="77777777"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N</w:t>
            </w:r>
            <w:r w:rsidR="00725707" w:rsidRPr="000A5123">
              <w:rPr>
                <w:b w:val="0"/>
                <w:sz w:val="18"/>
                <w:szCs w:val="18"/>
              </w:rPr>
              <w:t>ation</w:t>
            </w:r>
          </w:p>
        </w:tc>
        <w:tc>
          <w:tcPr>
            <w:tcW w:w="3008" w:type="dxa"/>
            <w:gridSpan w:val="3"/>
            <w:tcBorders>
              <w:left w:val="nil"/>
            </w:tcBorders>
            <w:vAlign w:val="center"/>
          </w:tcPr>
          <w:p w14:paraId="67FF9EAD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42FD0E39" w14:textId="77777777" w:rsidTr="0080429E">
        <w:trPr>
          <w:trHeight w:val="567"/>
        </w:trPr>
        <w:tc>
          <w:tcPr>
            <w:tcW w:w="1809" w:type="dxa"/>
            <w:gridSpan w:val="2"/>
            <w:tcBorders>
              <w:right w:val="nil"/>
            </w:tcBorders>
            <w:vAlign w:val="center"/>
          </w:tcPr>
          <w:p w14:paraId="7F7DB99E" w14:textId="77777777"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C</w:t>
            </w:r>
            <w:r w:rsidR="00725707" w:rsidRPr="000A5123">
              <w:rPr>
                <w:b w:val="0"/>
                <w:sz w:val="18"/>
                <w:szCs w:val="18"/>
              </w:rPr>
              <w:t>ontact person</w:t>
            </w:r>
          </w:p>
        </w:tc>
        <w:tc>
          <w:tcPr>
            <w:tcW w:w="2835" w:type="dxa"/>
            <w:gridSpan w:val="3"/>
            <w:tcBorders>
              <w:left w:val="nil"/>
            </w:tcBorders>
            <w:vAlign w:val="center"/>
          </w:tcPr>
          <w:p w14:paraId="1546DB1C" w14:textId="77777777" w:rsidR="00725707" w:rsidRPr="00641F22" w:rsidRDefault="00725707" w:rsidP="0033062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right w:val="nil"/>
            </w:tcBorders>
            <w:vAlign w:val="center"/>
          </w:tcPr>
          <w:p w14:paraId="5A508CA0" w14:textId="77777777"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P</w:t>
            </w:r>
            <w:r w:rsidR="00725707" w:rsidRPr="000A5123">
              <w:rPr>
                <w:b w:val="0"/>
                <w:sz w:val="18"/>
                <w:szCs w:val="18"/>
              </w:rPr>
              <w:t>hone number</w:t>
            </w:r>
          </w:p>
        </w:tc>
        <w:tc>
          <w:tcPr>
            <w:tcW w:w="3008" w:type="dxa"/>
            <w:gridSpan w:val="3"/>
            <w:tcBorders>
              <w:left w:val="nil"/>
            </w:tcBorders>
            <w:vAlign w:val="center"/>
          </w:tcPr>
          <w:p w14:paraId="5F2FAC97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725707" w14:paraId="54DBCC93" w14:textId="77777777" w:rsidTr="0080429E">
        <w:trPr>
          <w:trHeight w:val="567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11773BB" w14:textId="77777777"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e-</w:t>
            </w:r>
            <w:r w:rsidR="00725707" w:rsidRPr="000A5123">
              <w:rPr>
                <w:b w:val="0"/>
                <w:sz w:val="18"/>
                <w:szCs w:val="18"/>
              </w:rPr>
              <w:t>mail address</w:t>
            </w:r>
          </w:p>
        </w:tc>
        <w:tc>
          <w:tcPr>
            <w:tcW w:w="2835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7BBF8A4C" w14:textId="77777777" w:rsidR="00725707" w:rsidRPr="00641F22" w:rsidRDefault="00725707" w:rsidP="00330620">
            <w:pPr>
              <w:rPr>
                <w:b w:val="0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E297CBE" w14:textId="77777777" w:rsidR="00725707" w:rsidRPr="000A5123" w:rsidRDefault="00330620" w:rsidP="00330620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F</w:t>
            </w:r>
            <w:r w:rsidR="00725707" w:rsidRPr="000A5123">
              <w:rPr>
                <w:b w:val="0"/>
                <w:sz w:val="18"/>
                <w:szCs w:val="18"/>
              </w:rPr>
              <w:t>ax number</w:t>
            </w:r>
          </w:p>
        </w:tc>
        <w:tc>
          <w:tcPr>
            <w:tcW w:w="300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14:paraId="18A3896D" w14:textId="77777777" w:rsidR="00725707" w:rsidRPr="00641F22" w:rsidRDefault="00725707" w:rsidP="00725707">
            <w:pPr>
              <w:rPr>
                <w:b w:val="0"/>
                <w:sz w:val="20"/>
                <w:szCs w:val="20"/>
              </w:rPr>
            </w:pPr>
          </w:p>
        </w:tc>
      </w:tr>
      <w:tr w:rsidR="0095379D" w14:paraId="3F3A1AFB" w14:textId="77777777" w:rsidTr="0080429E">
        <w:tc>
          <w:tcPr>
            <w:tcW w:w="9212" w:type="dxa"/>
            <w:gridSpan w:val="10"/>
            <w:tcBorders>
              <w:left w:val="nil"/>
              <w:bottom w:val="single" w:sz="4" w:space="0" w:color="auto"/>
              <w:right w:val="nil"/>
            </w:tcBorders>
          </w:tcPr>
          <w:p w14:paraId="0F44032A" w14:textId="77777777" w:rsidR="0095379D" w:rsidRDefault="0095379D"/>
        </w:tc>
      </w:tr>
      <w:tr w:rsidR="00C50728" w14:paraId="2FABE582" w14:textId="77777777" w:rsidTr="0080429E">
        <w:trPr>
          <w:trHeight w:val="135"/>
        </w:trPr>
        <w:tc>
          <w:tcPr>
            <w:tcW w:w="534" w:type="dxa"/>
            <w:shd w:val="pct20" w:color="auto" w:fill="auto"/>
            <w:vAlign w:val="center"/>
          </w:tcPr>
          <w:p w14:paraId="3329D5EB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711EC">
              <w:rPr>
                <w:sz w:val="22"/>
                <w:szCs w:val="22"/>
              </w:rPr>
              <w:t>o</w:t>
            </w:r>
          </w:p>
        </w:tc>
        <w:tc>
          <w:tcPr>
            <w:tcW w:w="1984" w:type="dxa"/>
            <w:gridSpan w:val="2"/>
            <w:shd w:val="pct20" w:color="auto" w:fill="auto"/>
            <w:vAlign w:val="center"/>
          </w:tcPr>
          <w:p w14:paraId="67005DD4" w14:textId="77777777" w:rsidR="00C50728" w:rsidRPr="00E711EC" w:rsidRDefault="0084057A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  <w:r w:rsidR="00E711EC" w:rsidRPr="00E711EC">
              <w:rPr>
                <w:sz w:val="22"/>
                <w:szCs w:val="22"/>
              </w:rPr>
              <w:t>amily name</w:t>
            </w:r>
          </w:p>
        </w:tc>
        <w:tc>
          <w:tcPr>
            <w:tcW w:w="1843" w:type="dxa"/>
            <w:shd w:val="pct20" w:color="auto" w:fill="auto"/>
            <w:vAlign w:val="center"/>
          </w:tcPr>
          <w:p w14:paraId="141C7678" w14:textId="77777777" w:rsidR="00C50728" w:rsidRPr="00E711EC" w:rsidRDefault="0084057A" w:rsidP="0084057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</w:t>
            </w:r>
            <w:r w:rsidR="00E711EC">
              <w:rPr>
                <w:sz w:val="22"/>
                <w:szCs w:val="22"/>
              </w:rPr>
              <w:t>rst name</w:t>
            </w:r>
          </w:p>
        </w:tc>
        <w:tc>
          <w:tcPr>
            <w:tcW w:w="1134" w:type="dxa"/>
            <w:gridSpan w:val="2"/>
            <w:shd w:val="pct20" w:color="auto" w:fill="auto"/>
            <w:vAlign w:val="center"/>
          </w:tcPr>
          <w:p w14:paraId="22F99504" w14:textId="77777777" w:rsidR="00C50728" w:rsidRPr="00E711EC" w:rsidRDefault="00E711EC" w:rsidP="00E711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1276" w:type="dxa"/>
            <w:gridSpan w:val="2"/>
            <w:shd w:val="pct20" w:color="auto" w:fill="auto"/>
            <w:vAlign w:val="center"/>
          </w:tcPr>
          <w:p w14:paraId="5BD66F80" w14:textId="77777777" w:rsidR="00C50728" w:rsidRPr="00E711EC" w:rsidRDefault="004E28AE" w:rsidP="00E711EC">
            <w:pPr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E711EC">
              <w:rPr>
                <w:sz w:val="22"/>
                <w:szCs w:val="22"/>
              </w:rPr>
              <w:t>assport number</w:t>
            </w:r>
          </w:p>
        </w:tc>
        <w:tc>
          <w:tcPr>
            <w:tcW w:w="1167" w:type="dxa"/>
            <w:shd w:val="pct20" w:color="auto" w:fill="auto"/>
            <w:vAlign w:val="center"/>
          </w:tcPr>
          <w:p w14:paraId="4C80726B" w14:textId="77777777" w:rsidR="00C50728" w:rsidRPr="00E711EC" w:rsidRDefault="00E711EC" w:rsidP="0080429E">
            <w:pPr>
              <w:ind w:left="459" w:hanging="459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issue</w:t>
            </w:r>
            <w:r w:rsidR="0080429E">
              <w:rPr>
                <w:sz w:val="22"/>
                <w:szCs w:val="22"/>
              </w:rPr>
              <w:t>d</w:t>
            </w:r>
          </w:p>
        </w:tc>
        <w:tc>
          <w:tcPr>
            <w:tcW w:w="1274" w:type="dxa"/>
            <w:shd w:val="pct20" w:color="auto" w:fill="auto"/>
            <w:vAlign w:val="center"/>
          </w:tcPr>
          <w:p w14:paraId="76B24271" w14:textId="77777777" w:rsidR="00C50728" w:rsidRPr="00E711EC" w:rsidRDefault="0080429E" w:rsidP="0080429E">
            <w:pPr>
              <w:ind w:left="459" w:hanging="45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ires</w:t>
            </w:r>
          </w:p>
        </w:tc>
      </w:tr>
      <w:tr w:rsidR="00C50728" w14:paraId="7C1BF0B3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0907AD3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1C4DF3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8B551A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09239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A7481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2885C4A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2ED6A8F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4FF05240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6EE0A59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050FD3F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43B08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ED8FAC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1A3B5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A62C97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AD81D7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68BA6F4A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190353E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4577D1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B67A97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2DCEB3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0392EB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CC12A9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98BF17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2D41E02C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34C51A8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31E589D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DE53DC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6E805BE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D53825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17BD1FF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4D7F71E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6C6C13C8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5341BA5F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B97A5C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3C09AC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EFE1D4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B52E7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72C45BA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71FC058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43F12243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93FCB7B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6F6DEFD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7971A3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2AD5ADC9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78D0E2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4FF25846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1F315E0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011E5B07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14BC3783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3AA67E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B6084B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10D08075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DCB46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13020AE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5069ACF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5771280A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0496CB5A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803EAD4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9548FA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7C17E2E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B68A95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936089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8F3437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0739AB58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2B19FDB9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1F275FE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95DAA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3F2476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0AA3B9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5DBD15C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9F8574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2A938A75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4A6F134E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224463FD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4BCB3C8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649D57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98E75C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0949BE7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6D1DC82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17DC409F" w14:textId="77777777" w:rsidTr="0080429E">
        <w:trPr>
          <w:trHeight w:val="284"/>
        </w:trPr>
        <w:tc>
          <w:tcPr>
            <w:tcW w:w="534" w:type="dxa"/>
            <w:shd w:val="clear" w:color="auto" w:fill="auto"/>
            <w:vAlign w:val="center"/>
          </w:tcPr>
          <w:p w14:paraId="793376B4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465DCD2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179525D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14:paraId="4FDA8C6A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E49A563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14:paraId="3A5A8980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14:paraId="3E59D8BB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C50728" w14:paraId="76027FC9" w14:textId="77777777" w:rsidTr="0080429E">
        <w:trPr>
          <w:trHeight w:val="284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7E08F" w14:textId="77777777" w:rsidR="00C50728" w:rsidRPr="00E711EC" w:rsidRDefault="00C50728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ED51E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2D3D1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24AC6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F6BD17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C0F4BF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7A119C" w14:textId="77777777" w:rsidR="00C50728" w:rsidRPr="00E711EC" w:rsidRDefault="00C50728" w:rsidP="00E711EC">
            <w:pPr>
              <w:rPr>
                <w:sz w:val="22"/>
                <w:szCs w:val="22"/>
              </w:rPr>
            </w:pPr>
          </w:p>
        </w:tc>
      </w:tr>
      <w:tr w:rsidR="00A11B49" w14:paraId="522BBC9E" w14:textId="77777777" w:rsidTr="0080429E">
        <w:trPr>
          <w:trHeight w:val="284"/>
        </w:trPr>
        <w:tc>
          <w:tcPr>
            <w:tcW w:w="5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ED345C" w14:textId="77777777" w:rsidR="00A11B49" w:rsidRPr="00E711EC" w:rsidRDefault="00A11B49" w:rsidP="00E711E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FE8E75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BDA99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DECFC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A94B60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16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BD74D3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  <w:tc>
          <w:tcPr>
            <w:tcW w:w="127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337790E" w14:textId="77777777" w:rsidR="00A11B49" w:rsidRPr="00E711EC" w:rsidRDefault="00A11B49" w:rsidP="00E711EC">
            <w:pPr>
              <w:rPr>
                <w:sz w:val="22"/>
                <w:szCs w:val="22"/>
              </w:rPr>
            </w:pPr>
          </w:p>
        </w:tc>
      </w:tr>
      <w:tr w:rsidR="004D3F68" w:rsidRPr="002D495E" w14:paraId="1043D61C" w14:textId="77777777" w:rsidTr="0080429E">
        <w:trPr>
          <w:trHeight w:val="284"/>
        </w:trPr>
        <w:tc>
          <w:tcPr>
            <w:tcW w:w="9212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FCB84" w14:textId="77777777" w:rsidR="004D3F68" w:rsidRPr="00A32523" w:rsidRDefault="004D3F68" w:rsidP="00E711EC">
            <w:pPr>
              <w:rPr>
                <w:rFonts w:eastAsiaTheme="minorEastAsia"/>
                <w:sz w:val="22"/>
                <w:szCs w:val="22"/>
                <w:lang w:eastAsia="ko-KR"/>
              </w:rPr>
            </w:pPr>
            <w:r w:rsidRPr="002D495E">
              <w:rPr>
                <w:sz w:val="22"/>
                <w:szCs w:val="22"/>
              </w:rPr>
              <w:t>Note:</w:t>
            </w:r>
            <w:r w:rsidR="00A32523">
              <w:rPr>
                <w:rFonts w:eastAsiaTheme="minorEastAsia" w:hint="eastAsia"/>
                <w:sz w:val="22"/>
                <w:szCs w:val="22"/>
                <w:lang w:eastAsia="ko-KR"/>
              </w:rPr>
              <w:t xml:space="preserve"> </w:t>
            </w:r>
            <w:r w:rsidR="00A32523" w:rsidRPr="00A32523">
              <w:rPr>
                <w:rFonts w:eastAsiaTheme="minorEastAsia" w:hint="eastAsia"/>
                <w:color w:val="FF0000"/>
                <w:sz w:val="22"/>
                <w:szCs w:val="22"/>
                <w:lang w:eastAsia="ko-KR"/>
              </w:rPr>
              <w:t>Please send copies of passport as well</w:t>
            </w:r>
            <w:r w:rsidR="0062157C">
              <w:rPr>
                <w:rFonts w:eastAsiaTheme="minorEastAsia" w:hint="eastAsia"/>
                <w:color w:val="FF0000"/>
                <w:sz w:val="22"/>
                <w:szCs w:val="22"/>
                <w:lang w:eastAsia="ko-KR"/>
              </w:rPr>
              <w:t xml:space="preserve"> to Organizing Committee</w:t>
            </w:r>
            <w:r w:rsidR="00A32523" w:rsidRPr="00A32523">
              <w:rPr>
                <w:rFonts w:eastAsiaTheme="minorEastAsia" w:hint="eastAsia"/>
                <w:color w:val="FF0000"/>
                <w:sz w:val="22"/>
                <w:szCs w:val="22"/>
                <w:lang w:eastAsia="ko-KR"/>
              </w:rPr>
              <w:t>.</w:t>
            </w:r>
          </w:p>
          <w:p w14:paraId="745F8A26" w14:textId="77777777" w:rsidR="00A11B49" w:rsidRPr="002D495E" w:rsidRDefault="00A11B49" w:rsidP="00E711EC">
            <w:pPr>
              <w:rPr>
                <w:sz w:val="22"/>
                <w:szCs w:val="22"/>
              </w:rPr>
            </w:pPr>
          </w:p>
        </w:tc>
      </w:tr>
    </w:tbl>
    <w:p w14:paraId="15799EDB" w14:textId="137D4AA9" w:rsidR="00330620" w:rsidRDefault="00330620" w:rsidP="00DB28EC">
      <w:pPr>
        <w:rPr>
          <w:sz w:val="20"/>
          <w:szCs w:val="20"/>
        </w:rPr>
      </w:pPr>
    </w:p>
    <w:p w14:paraId="48A5FEE6" w14:textId="77777777" w:rsidR="00A47D0B" w:rsidRPr="00A47D0B" w:rsidRDefault="00A47D0B" w:rsidP="00DB28EC">
      <w:pPr>
        <w:rPr>
          <w:sz w:val="20"/>
          <w:szCs w:val="20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303"/>
        <w:gridCol w:w="3582"/>
        <w:gridCol w:w="1024"/>
      </w:tblGrid>
      <w:tr w:rsidR="00A36084" w:rsidRPr="00AF1C27" w14:paraId="250529C7" w14:textId="77777777" w:rsidTr="00330620">
        <w:trPr>
          <w:trHeight w:val="284"/>
        </w:trPr>
        <w:tc>
          <w:tcPr>
            <w:tcW w:w="23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671F35" w14:textId="77777777" w:rsidR="00A36084" w:rsidRPr="002C6250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2510F1" w14:textId="77777777" w:rsidR="00A36084" w:rsidRPr="002C6250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907BB7A" w14:textId="77777777" w:rsidR="00A36084" w:rsidRPr="002C6250" w:rsidRDefault="00A36084" w:rsidP="00A20B8B">
            <w:pPr>
              <w:rPr>
                <w:sz w:val="22"/>
                <w:szCs w:val="22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00D90" w14:textId="77777777" w:rsidR="00A36084" w:rsidRPr="002C6250" w:rsidRDefault="00A36084" w:rsidP="00A20B8B"/>
        </w:tc>
      </w:tr>
      <w:tr w:rsidR="00A36084" w14:paraId="555EFDD6" w14:textId="77777777" w:rsidTr="00330620">
        <w:trPr>
          <w:trHeight w:val="284"/>
        </w:trPr>
        <w:tc>
          <w:tcPr>
            <w:tcW w:w="23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207050" w14:textId="77777777" w:rsidR="00330620" w:rsidRPr="000C4FAE" w:rsidRDefault="00A36084" w:rsidP="00A20B8B">
            <w:pPr>
              <w:rPr>
                <w:rFonts w:cs="Arial"/>
                <w:sz w:val="18"/>
                <w:szCs w:val="18"/>
                <w:lang w:val="en-GB"/>
              </w:rPr>
            </w:pPr>
            <w:r w:rsidRPr="00A11B49">
              <w:rPr>
                <w:rFonts w:cs="Arial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18FAB" w14:textId="77777777" w:rsidR="00A36084" w:rsidRDefault="00A36084" w:rsidP="00A20B8B"/>
        </w:tc>
        <w:tc>
          <w:tcPr>
            <w:tcW w:w="35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2716E76" w14:textId="77777777" w:rsidR="00A36084" w:rsidRDefault="00A36084" w:rsidP="00A20B8B">
            <w:r w:rsidRPr="008B2B01">
              <w:rPr>
                <w:rFonts w:cs="Arial"/>
                <w:sz w:val="18"/>
                <w:szCs w:val="18"/>
                <w:lang w:val="en-GB"/>
              </w:rPr>
              <w:t>Signature of Team Leader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A76873" w14:textId="77777777" w:rsidR="00A36084" w:rsidRDefault="00A36084" w:rsidP="00A20B8B"/>
        </w:tc>
      </w:tr>
    </w:tbl>
    <w:tbl>
      <w:tblPr>
        <w:tblpPr w:leftFromText="142" w:rightFromText="142" w:bottomFromText="200" w:vertAnchor="page" w:horzAnchor="margin" w:tblpY="14016"/>
        <w:tblOverlap w:val="never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0C4FAE" w:rsidRPr="009B2F6D" w14:paraId="27DA20C5" w14:textId="77777777" w:rsidTr="009472E1">
        <w:trPr>
          <w:trHeight w:val="274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383CD089" w14:textId="77777777" w:rsidR="000C4FAE" w:rsidRPr="009B2F6D" w:rsidRDefault="000C4FAE" w:rsidP="009472E1">
            <w:pPr>
              <w:rPr>
                <w:b w:val="0"/>
                <w:sz w:val="24"/>
              </w:rPr>
            </w:pPr>
            <w:r w:rsidRPr="009B2F6D">
              <w:rPr>
                <w:sz w:val="24"/>
              </w:rPr>
              <w:t>Organizing Committe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1018F0CA" w14:textId="77777777" w:rsidR="000C4FAE" w:rsidRPr="009B2F6D" w:rsidRDefault="000C4FAE" w:rsidP="009472E1">
            <w:pPr>
              <w:rPr>
                <w:b w:val="0"/>
                <w:sz w:val="24"/>
              </w:rPr>
            </w:pPr>
          </w:p>
        </w:tc>
      </w:tr>
      <w:tr w:rsidR="000C4FAE" w:rsidRPr="009B2F6D" w14:paraId="1F6211DB" w14:textId="77777777" w:rsidTr="009472E1">
        <w:trPr>
          <w:trHeight w:val="164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7DF8F" w14:textId="77777777" w:rsidR="000C4FAE" w:rsidRPr="00330620" w:rsidRDefault="000C4FAE" w:rsidP="009472E1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c/o Hungarian Shooting Federation</w:t>
            </w:r>
          </w:p>
          <w:p w14:paraId="72B8616A" w14:textId="77777777" w:rsidR="000C4FAE" w:rsidRPr="00330620" w:rsidRDefault="000C4FAE" w:rsidP="009472E1">
            <w:pPr>
              <w:rPr>
                <w:rFonts w:ascii="Garamond" w:hAnsi="Garamond"/>
                <w:b w:val="0"/>
                <w:sz w:val="24"/>
              </w:rPr>
            </w:pPr>
            <w:proofErr w:type="spellStart"/>
            <w:r w:rsidRPr="00330620">
              <w:rPr>
                <w:rFonts w:ascii="Garamond" w:hAnsi="Garamond"/>
                <w:b w:val="0"/>
                <w:sz w:val="24"/>
              </w:rPr>
              <w:t>Istvánmezei</w:t>
            </w:r>
            <w:proofErr w:type="spellEnd"/>
            <w:r w:rsidRPr="00330620">
              <w:rPr>
                <w:rFonts w:ascii="Garamond" w:hAnsi="Garamond"/>
                <w:b w:val="0"/>
                <w:sz w:val="24"/>
              </w:rPr>
              <w:t xml:space="preserve"> </w:t>
            </w:r>
            <w:proofErr w:type="spellStart"/>
            <w:r w:rsidRPr="00330620">
              <w:rPr>
                <w:rFonts w:ascii="Garamond" w:hAnsi="Garamond"/>
                <w:b w:val="0"/>
                <w:sz w:val="24"/>
              </w:rPr>
              <w:t>út</w:t>
            </w:r>
            <w:proofErr w:type="spellEnd"/>
            <w:r w:rsidRPr="00330620">
              <w:rPr>
                <w:rFonts w:ascii="Garamond" w:hAnsi="Garamond"/>
                <w:b w:val="0"/>
                <w:sz w:val="24"/>
              </w:rPr>
              <w:t xml:space="preserve"> 1-3</w:t>
            </w:r>
          </w:p>
          <w:p w14:paraId="267E1213" w14:textId="77777777" w:rsidR="000C4FAE" w:rsidRPr="00330620" w:rsidRDefault="000C4FAE" w:rsidP="009472E1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1146 Budapest</w:t>
            </w:r>
          </w:p>
          <w:p w14:paraId="4D883267" w14:textId="77777777" w:rsidR="000C4FAE" w:rsidRPr="00330620" w:rsidRDefault="000C4FAE" w:rsidP="009472E1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Hungary</w:t>
            </w:r>
          </w:p>
          <w:p w14:paraId="7D02688A" w14:textId="77777777" w:rsidR="000C4FAE" w:rsidRPr="00330620" w:rsidRDefault="000C4FAE" w:rsidP="009472E1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Phone : +36 1 4606895</w:t>
            </w:r>
          </w:p>
          <w:p w14:paraId="60716F24" w14:textId="77777777" w:rsidR="000C4FAE" w:rsidRPr="00330620" w:rsidRDefault="000C4FAE" w:rsidP="009472E1">
            <w:pPr>
              <w:rPr>
                <w:rFonts w:ascii="Garamond" w:hAnsi="Garamond"/>
                <w:b w:val="0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>Fax : +36 1 4606896</w:t>
            </w:r>
          </w:p>
          <w:p w14:paraId="7AC19F67" w14:textId="77777777" w:rsidR="000C4FAE" w:rsidRPr="009B2F6D" w:rsidRDefault="000C4FAE" w:rsidP="009472E1">
            <w:pPr>
              <w:rPr>
                <w:rFonts w:ascii="Garamond" w:hAnsi="Garamond"/>
                <w:sz w:val="24"/>
              </w:rPr>
            </w:pPr>
            <w:r w:rsidRPr="00330620">
              <w:rPr>
                <w:rFonts w:ascii="Garamond" w:hAnsi="Garamond"/>
                <w:b w:val="0"/>
                <w:sz w:val="24"/>
              </w:rPr>
              <w:t xml:space="preserve">E-mail: </w:t>
            </w:r>
            <w:hyperlink r:id="rId7" w:history="1">
              <w:r w:rsidRPr="00330620">
                <w:rPr>
                  <w:rStyle w:val="Hiperhivatkozs"/>
                  <w:rFonts w:ascii="Garamond" w:hAnsi="Garamond"/>
                  <w:b w:val="0"/>
                  <w:sz w:val="24"/>
                </w:rPr>
                <w:t>mssz@hunshooting.hu</w:t>
              </w:r>
            </w:hyperlink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D1EC3" w14:textId="77777777" w:rsidR="000C4FAE" w:rsidRPr="009B2F6D" w:rsidRDefault="000C4FAE" w:rsidP="009472E1">
            <w:pPr>
              <w:jc w:val="both"/>
              <w:rPr>
                <w:rFonts w:ascii="Garamond" w:hAnsi="Garamond"/>
                <w:sz w:val="24"/>
              </w:rPr>
            </w:pPr>
          </w:p>
        </w:tc>
      </w:tr>
    </w:tbl>
    <w:p w14:paraId="1053D182" w14:textId="77777777" w:rsidR="00A36084" w:rsidRPr="008D0A9D" w:rsidRDefault="00A36084" w:rsidP="00330620">
      <w:pPr>
        <w:rPr>
          <w:lang w:val="de-DE"/>
        </w:rPr>
      </w:pPr>
    </w:p>
    <w:sectPr w:rsidR="00A36084" w:rsidRPr="008D0A9D" w:rsidSect="00330620">
      <w:headerReference w:type="default" r:id="rId8"/>
      <w:pgSz w:w="11906" w:h="16838"/>
      <w:pgMar w:top="1134" w:right="1417" w:bottom="426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5AA01" w14:textId="77777777" w:rsidR="009E62AC" w:rsidRDefault="009E62AC" w:rsidP="00521ADB">
      <w:r>
        <w:separator/>
      </w:r>
    </w:p>
  </w:endnote>
  <w:endnote w:type="continuationSeparator" w:id="0">
    <w:p w14:paraId="29FEFAA1" w14:textId="77777777" w:rsidR="009E62AC" w:rsidRDefault="009E62AC" w:rsidP="00521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BF5D" w14:textId="77777777" w:rsidR="009E62AC" w:rsidRDefault="009E62AC" w:rsidP="00521ADB">
      <w:r>
        <w:separator/>
      </w:r>
    </w:p>
  </w:footnote>
  <w:footnote w:type="continuationSeparator" w:id="0">
    <w:p w14:paraId="7D1DA57B" w14:textId="77777777" w:rsidR="009E62AC" w:rsidRDefault="009E62AC" w:rsidP="00521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459B" w14:textId="30D69508" w:rsidR="00A47D0B" w:rsidRPr="00A47D0B" w:rsidRDefault="00A47D0B" w:rsidP="00A47D0B">
    <w:pPr>
      <w:tabs>
        <w:tab w:val="left" w:pos="6663"/>
      </w:tabs>
      <w:spacing w:line="268" w:lineRule="auto"/>
      <w:ind w:right="-5"/>
      <w:jc w:val="center"/>
      <w:rPr>
        <w:rFonts w:ascii="Times New Roman" w:hAnsi="Times New Roman"/>
        <w:sz w:val="20"/>
        <w:szCs w:val="20"/>
        <w:lang w:val="en-GB"/>
      </w:rPr>
    </w:pPr>
    <w:bookmarkStart w:id="0" w:name="_Hlk14255680"/>
    <w:r>
      <w:rPr>
        <w:rFonts w:ascii="Times New Roman" w:hAnsi="Times New Roman"/>
        <w:noProof/>
        <w:sz w:val="40"/>
        <w:lang w:val="en-GB"/>
      </w:rPr>
      <w:drawing>
        <wp:anchor distT="0" distB="0" distL="114300" distR="114300" simplePos="0" relativeHeight="251658240" behindDoc="1" locked="0" layoutInCell="1" allowOverlap="1" wp14:anchorId="1D43A3B5" wp14:editId="1C4338C5">
          <wp:simplePos x="0" y="0"/>
          <wp:positionH relativeFrom="column">
            <wp:posOffset>4404995</wp:posOffset>
          </wp:positionH>
          <wp:positionV relativeFrom="paragraph">
            <wp:posOffset>100330</wp:posOffset>
          </wp:positionV>
          <wp:extent cx="2100580" cy="146939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ép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0580" cy="146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2C27">
      <w:rPr>
        <w:noProof/>
        <w:lang w:val="hu-HU" w:eastAsia="hu-HU"/>
      </w:rPr>
      <w:drawing>
        <wp:anchor distT="0" distB="0" distL="114300" distR="114300" simplePos="0" relativeHeight="251654656" behindDoc="1" locked="0" layoutInCell="1" allowOverlap="1" wp14:anchorId="785E0F63" wp14:editId="53AD5923">
          <wp:simplePos x="0" y="0"/>
          <wp:positionH relativeFrom="page">
            <wp:posOffset>466090</wp:posOffset>
          </wp:positionH>
          <wp:positionV relativeFrom="page">
            <wp:posOffset>636654</wp:posOffset>
          </wp:positionV>
          <wp:extent cx="1381125" cy="1381125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342F70" w14:textId="0E857498" w:rsidR="00ED3B17" w:rsidRDefault="00ED3B17" w:rsidP="00A47D0B">
    <w:pPr>
      <w:tabs>
        <w:tab w:val="left" w:pos="6663"/>
      </w:tabs>
      <w:spacing w:line="268" w:lineRule="auto"/>
      <w:ind w:right="-5"/>
      <w:jc w:val="center"/>
      <w:rPr>
        <w:rFonts w:ascii="Times New Roman" w:hAnsi="Times New Roman"/>
        <w:sz w:val="40"/>
        <w:lang w:val="en-GB"/>
      </w:rPr>
    </w:pPr>
    <w:r w:rsidRPr="00EF25DB">
      <w:rPr>
        <w:rFonts w:ascii="Times New Roman" w:hAnsi="Times New Roman"/>
        <w:sz w:val="40"/>
        <w:lang w:val="en-GB"/>
      </w:rPr>
      <w:t xml:space="preserve">EUROPEAN YOUTH LEAGUE </w:t>
    </w:r>
  </w:p>
  <w:p w14:paraId="380CA771" w14:textId="77777777" w:rsidR="00ED3B17" w:rsidRPr="00EF25DB" w:rsidRDefault="00ED3B17" w:rsidP="00ED3B17">
    <w:pPr>
      <w:jc w:val="center"/>
      <w:rPr>
        <w:rFonts w:ascii="Times New Roman" w:hAnsi="Times New Roman"/>
        <w:b w:val="0"/>
        <w:sz w:val="40"/>
        <w:lang w:val="en-GB"/>
      </w:rPr>
    </w:pPr>
    <w:r w:rsidRPr="00EF25DB">
      <w:rPr>
        <w:rFonts w:ascii="Times New Roman" w:hAnsi="Times New Roman"/>
        <w:sz w:val="40"/>
        <w:lang w:val="en-GB"/>
      </w:rPr>
      <w:t>CHAMPIONSHIP</w:t>
    </w:r>
  </w:p>
  <w:p w14:paraId="58806607" w14:textId="6351D92E" w:rsidR="00ED3B17" w:rsidRPr="00A47D0B" w:rsidRDefault="00ED3B17" w:rsidP="00A47D0B">
    <w:pPr>
      <w:tabs>
        <w:tab w:val="left" w:pos="735"/>
      </w:tabs>
      <w:jc w:val="center"/>
      <w:rPr>
        <w:rFonts w:ascii="Times New Roman" w:hAnsi="Times New Roman"/>
        <w:sz w:val="20"/>
        <w:szCs w:val="20"/>
        <w:lang w:val="en-GB"/>
      </w:rPr>
    </w:pPr>
  </w:p>
  <w:p w14:paraId="6278591D" w14:textId="77777777" w:rsidR="00ED3B17" w:rsidRPr="00EF25DB" w:rsidRDefault="00ED3B17" w:rsidP="00ED3B17">
    <w:pPr>
      <w:jc w:val="center"/>
      <w:rPr>
        <w:rFonts w:ascii="Times New Roman" w:hAnsi="Times New Roman"/>
        <w:b w:val="0"/>
        <w:sz w:val="32"/>
        <w:lang w:val="en-GB"/>
      </w:rPr>
    </w:pPr>
    <w:r w:rsidRPr="00EF25DB">
      <w:rPr>
        <w:rFonts w:ascii="Times New Roman" w:hAnsi="Times New Roman"/>
        <w:sz w:val="32"/>
        <w:lang w:val="en-GB"/>
      </w:rPr>
      <w:t>BUDAPEST – HUNGARY</w:t>
    </w:r>
  </w:p>
  <w:p w14:paraId="3DFFA98B" w14:textId="77777777" w:rsidR="00ED3B17" w:rsidRPr="00EF25DB" w:rsidRDefault="00ED3B17" w:rsidP="00ED3B17">
    <w:pPr>
      <w:jc w:val="center"/>
      <w:rPr>
        <w:rFonts w:ascii="Times New Roman" w:hAnsi="Times New Roman"/>
        <w:sz w:val="8"/>
        <w:szCs w:val="8"/>
        <w:lang w:val="en-GB"/>
      </w:rPr>
    </w:pPr>
  </w:p>
  <w:p w14:paraId="14180494" w14:textId="0C02D27E" w:rsidR="00ED3B17" w:rsidRPr="00EF25DB" w:rsidRDefault="00A47D0B" w:rsidP="00ED3B17">
    <w:pPr>
      <w:jc w:val="center"/>
      <w:rPr>
        <w:rFonts w:ascii="Times New Roman" w:hAnsi="Times New Roman"/>
        <w:b w:val="0"/>
        <w:sz w:val="32"/>
        <w:lang w:val="en-GB"/>
      </w:rPr>
    </w:pPr>
    <w:r>
      <w:rPr>
        <w:rFonts w:ascii="Times New Roman" w:hAnsi="Times New Roman"/>
        <w:sz w:val="32"/>
        <w:lang w:val="en-GB"/>
      </w:rPr>
      <w:t>29</w:t>
    </w:r>
    <w:r w:rsidRPr="00A47D0B">
      <w:rPr>
        <w:rFonts w:ascii="Times New Roman" w:hAnsi="Times New Roman"/>
        <w:sz w:val="32"/>
        <w:vertAlign w:val="superscript"/>
        <w:lang w:val="en-GB"/>
      </w:rPr>
      <w:t>th</w:t>
    </w:r>
    <w:r>
      <w:rPr>
        <w:rFonts w:ascii="Times New Roman" w:hAnsi="Times New Roman"/>
        <w:sz w:val="32"/>
        <w:lang w:val="en-GB"/>
      </w:rPr>
      <w:t xml:space="preserve"> </w:t>
    </w:r>
    <w:r w:rsidR="005F0C51">
      <w:rPr>
        <w:rFonts w:ascii="Times New Roman" w:hAnsi="Times New Roman"/>
        <w:sz w:val="32"/>
        <w:lang w:val="en-GB"/>
      </w:rPr>
      <w:t>September</w:t>
    </w:r>
    <w:r w:rsidR="005F0C51">
      <w:rPr>
        <w:rFonts w:ascii="Times New Roman" w:hAnsi="Times New Roman"/>
        <w:sz w:val="32"/>
        <w:vertAlign w:val="superscript"/>
        <w:lang w:val="en-GB"/>
      </w:rPr>
      <w:t xml:space="preserve"> </w:t>
    </w:r>
    <w:r w:rsidR="005F0C51">
      <w:rPr>
        <w:rFonts w:ascii="Times New Roman" w:hAnsi="Times New Roman"/>
        <w:sz w:val="32"/>
        <w:lang w:val="en-GB"/>
      </w:rPr>
      <w:t xml:space="preserve">– </w:t>
    </w:r>
    <w:r>
      <w:rPr>
        <w:rFonts w:ascii="Times New Roman" w:hAnsi="Times New Roman"/>
        <w:sz w:val="32"/>
        <w:lang w:val="en-GB"/>
      </w:rPr>
      <w:t>2</w:t>
    </w:r>
    <w:r w:rsidRPr="00A47D0B">
      <w:rPr>
        <w:rFonts w:ascii="Times New Roman" w:hAnsi="Times New Roman"/>
        <w:sz w:val="32"/>
        <w:vertAlign w:val="superscript"/>
        <w:lang w:val="en-GB"/>
      </w:rPr>
      <w:t>nd</w:t>
    </w:r>
    <w:r>
      <w:rPr>
        <w:rFonts w:ascii="Times New Roman" w:hAnsi="Times New Roman"/>
        <w:sz w:val="32"/>
        <w:lang w:val="en-GB"/>
      </w:rPr>
      <w:t xml:space="preserve"> </w:t>
    </w:r>
    <w:r w:rsidR="005F0C51">
      <w:rPr>
        <w:rFonts w:ascii="Times New Roman" w:hAnsi="Times New Roman"/>
        <w:sz w:val="32"/>
        <w:lang w:val="en-GB"/>
      </w:rPr>
      <w:t>October 2022</w:t>
    </w:r>
  </w:p>
  <w:p w14:paraId="161A2D10" w14:textId="77777777" w:rsidR="00A47D0B" w:rsidRDefault="00DA3301" w:rsidP="00ED3B17">
    <w:pPr>
      <w:tabs>
        <w:tab w:val="left" w:pos="300"/>
        <w:tab w:val="center" w:pos="4819"/>
        <w:tab w:val="left" w:pos="6663"/>
      </w:tabs>
      <w:spacing w:line="268" w:lineRule="auto"/>
      <w:ind w:right="-5"/>
      <w:rPr>
        <w:lang w:val="en-GB"/>
      </w:rPr>
    </w:pPr>
    <w:r w:rsidRPr="003A6E38">
      <w:rPr>
        <w:lang w:val="en-GB"/>
      </w:rPr>
      <w:tab/>
    </w:r>
    <w:r>
      <w:rPr>
        <w:lang w:val="en-GB"/>
      </w:rPr>
      <w:tab/>
    </w:r>
  </w:p>
  <w:p w14:paraId="6EE508FB" w14:textId="5DC95EED" w:rsidR="00A47D0B" w:rsidRDefault="00A47D0B" w:rsidP="00A47D0B">
    <w:pPr>
      <w:tabs>
        <w:tab w:val="left" w:pos="300"/>
        <w:tab w:val="center" w:pos="4819"/>
        <w:tab w:val="left" w:pos="6663"/>
      </w:tabs>
      <w:spacing w:line="268" w:lineRule="auto"/>
      <w:ind w:right="-5"/>
      <w:jc w:val="center"/>
      <w:rPr>
        <w:lang w:val="en-GB"/>
      </w:rPr>
    </w:pPr>
    <w:r>
      <w:rPr>
        <w:noProof/>
        <w:lang w:val="en-GB"/>
      </w:rPr>
      <w:drawing>
        <wp:inline distT="0" distB="0" distL="0" distR="0" wp14:anchorId="4124F703" wp14:editId="3B7049BB">
          <wp:extent cx="809625" cy="390525"/>
          <wp:effectExtent l="0" t="0" r="9525" b="9525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90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0D334BC" w14:textId="77777777" w:rsidR="00A47D0B" w:rsidRPr="00A47D0B" w:rsidRDefault="00A47D0B" w:rsidP="00A47D0B">
    <w:pPr>
      <w:tabs>
        <w:tab w:val="left" w:pos="300"/>
        <w:tab w:val="center" w:pos="4819"/>
        <w:tab w:val="left" w:pos="6663"/>
      </w:tabs>
      <w:spacing w:line="268" w:lineRule="auto"/>
      <w:ind w:right="-5"/>
      <w:rPr>
        <w:sz w:val="20"/>
        <w:szCs w:val="20"/>
        <w:lang w:val="en-GB"/>
      </w:rPr>
    </w:pPr>
  </w:p>
  <w:p w14:paraId="21FCBCF0" w14:textId="33201505" w:rsidR="00330620" w:rsidRPr="00A47D0B" w:rsidRDefault="00DA3301" w:rsidP="00A47D0B">
    <w:pPr>
      <w:tabs>
        <w:tab w:val="left" w:pos="300"/>
        <w:tab w:val="center" w:pos="4819"/>
        <w:tab w:val="left" w:pos="6663"/>
      </w:tabs>
      <w:spacing w:line="268" w:lineRule="auto"/>
      <w:ind w:right="-5"/>
      <w:rPr>
        <w:rFonts w:ascii="Garamond" w:hAnsi="Garamond" w:cs="Calibri"/>
        <w:sz w:val="20"/>
        <w:szCs w:val="20"/>
      </w:rPr>
    </w:pPr>
    <w:r w:rsidRPr="00A47D0B">
      <w:rPr>
        <w:sz w:val="20"/>
        <w:szCs w:val="20"/>
        <w:lang w:val="en-GB"/>
      </w:rPr>
      <w:tab/>
    </w:r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707"/>
    <w:rsid w:val="00034FBA"/>
    <w:rsid w:val="00060A96"/>
    <w:rsid w:val="000642D8"/>
    <w:rsid w:val="000A5123"/>
    <w:rsid w:val="000C4FAE"/>
    <w:rsid w:val="00112916"/>
    <w:rsid w:val="00124E70"/>
    <w:rsid w:val="00131A54"/>
    <w:rsid w:val="001326C3"/>
    <w:rsid w:val="00134589"/>
    <w:rsid w:val="00153CE1"/>
    <w:rsid w:val="001552E7"/>
    <w:rsid w:val="00182D8F"/>
    <w:rsid w:val="001A056D"/>
    <w:rsid w:val="001B01C5"/>
    <w:rsid w:val="00224109"/>
    <w:rsid w:val="0022474C"/>
    <w:rsid w:val="002263BD"/>
    <w:rsid w:val="00264E8B"/>
    <w:rsid w:val="0027253E"/>
    <w:rsid w:val="0029714E"/>
    <w:rsid w:val="002C6250"/>
    <w:rsid w:val="002D495E"/>
    <w:rsid w:val="002E2D41"/>
    <w:rsid w:val="003217BF"/>
    <w:rsid w:val="00330620"/>
    <w:rsid w:val="00372D69"/>
    <w:rsid w:val="003732BA"/>
    <w:rsid w:val="00391113"/>
    <w:rsid w:val="003A1C0F"/>
    <w:rsid w:val="00413ADD"/>
    <w:rsid w:val="00420E05"/>
    <w:rsid w:val="004223D6"/>
    <w:rsid w:val="00456CF2"/>
    <w:rsid w:val="0047540B"/>
    <w:rsid w:val="004865F4"/>
    <w:rsid w:val="004D3F68"/>
    <w:rsid w:val="004E28AE"/>
    <w:rsid w:val="004E30E0"/>
    <w:rsid w:val="004F59C7"/>
    <w:rsid w:val="00510E40"/>
    <w:rsid w:val="00521ADB"/>
    <w:rsid w:val="00542B5D"/>
    <w:rsid w:val="005B0949"/>
    <w:rsid w:val="005F0C51"/>
    <w:rsid w:val="0060230B"/>
    <w:rsid w:val="006130CA"/>
    <w:rsid w:val="00617A1A"/>
    <w:rsid w:val="0062157C"/>
    <w:rsid w:val="00641F22"/>
    <w:rsid w:val="00671EA7"/>
    <w:rsid w:val="006C08C5"/>
    <w:rsid w:val="006C54B6"/>
    <w:rsid w:val="006E2DB3"/>
    <w:rsid w:val="00704B9C"/>
    <w:rsid w:val="00712B7D"/>
    <w:rsid w:val="0072213D"/>
    <w:rsid w:val="00725707"/>
    <w:rsid w:val="00756BE2"/>
    <w:rsid w:val="007633A4"/>
    <w:rsid w:val="007D7FD5"/>
    <w:rsid w:val="007E1E9E"/>
    <w:rsid w:val="007F79B3"/>
    <w:rsid w:val="00800742"/>
    <w:rsid w:val="008037A8"/>
    <w:rsid w:val="0080429E"/>
    <w:rsid w:val="00804EE7"/>
    <w:rsid w:val="0084057A"/>
    <w:rsid w:val="0085568C"/>
    <w:rsid w:val="008674CF"/>
    <w:rsid w:val="008763B0"/>
    <w:rsid w:val="0088707E"/>
    <w:rsid w:val="00891A28"/>
    <w:rsid w:val="008C444A"/>
    <w:rsid w:val="008C4800"/>
    <w:rsid w:val="008D0A9D"/>
    <w:rsid w:val="008D2752"/>
    <w:rsid w:val="008F6196"/>
    <w:rsid w:val="0091439C"/>
    <w:rsid w:val="009472E1"/>
    <w:rsid w:val="0095379D"/>
    <w:rsid w:val="00976279"/>
    <w:rsid w:val="00981CEF"/>
    <w:rsid w:val="009A02A2"/>
    <w:rsid w:val="009A78D6"/>
    <w:rsid w:val="009B43F0"/>
    <w:rsid w:val="009D323C"/>
    <w:rsid w:val="009E62AC"/>
    <w:rsid w:val="00A0521F"/>
    <w:rsid w:val="00A11B49"/>
    <w:rsid w:val="00A2700A"/>
    <w:rsid w:val="00A32523"/>
    <w:rsid w:val="00A35782"/>
    <w:rsid w:val="00A36084"/>
    <w:rsid w:val="00A47D0B"/>
    <w:rsid w:val="00A55648"/>
    <w:rsid w:val="00A772EC"/>
    <w:rsid w:val="00A947F3"/>
    <w:rsid w:val="00A95A6E"/>
    <w:rsid w:val="00AC17D6"/>
    <w:rsid w:val="00AD3F94"/>
    <w:rsid w:val="00AE0BBB"/>
    <w:rsid w:val="00AF1C27"/>
    <w:rsid w:val="00B003C2"/>
    <w:rsid w:val="00B23AE7"/>
    <w:rsid w:val="00B709A2"/>
    <w:rsid w:val="00B80645"/>
    <w:rsid w:val="00B9171A"/>
    <w:rsid w:val="00BA27CB"/>
    <w:rsid w:val="00BA5AB7"/>
    <w:rsid w:val="00BA716B"/>
    <w:rsid w:val="00BD0769"/>
    <w:rsid w:val="00BE1EB2"/>
    <w:rsid w:val="00BE3063"/>
    <w:rsid w:val="00BF746A"/>
    <w:rsid w:val="00C2125B"/>
    <w:rsid w:val="00C31048"/>
    <w:rsid w:val="00C364E3"/>
    <w:rsid w:val="00C474A5"/>
    <w:rsid w:val="00C50728"/>
    <w:rsid w:val="00C614A1"/>
    <w:rsid w:val="00C730E8"/>
    <w:rsid w:val="00C90000"/>
    <w:rsid w:val="00C91BDC"/>
    <w:rsid w:val="00C9502C"/>
    <w:rsid w:val="00CE2A37"/>
    <w:rsid w:val="00CE7634"/>
    <w:rsid w:val="00D81848"/>
    <w:rsid w:val="00DA3301"/>
    <w:rsid w:val="00DB1004"/>
    <w:rsid w:val="00DB28EC"/>
    <w:rsid w:val="00DF3294"/>
    <w:rsid w:val="00E22C3E"/>
    <w:rsid w:val="00E623AC"/>
    <w:rsid w:val="00E703D7"/>
    <w:rsid w:val="00E711EC"/>
    <w:rsid w:val="00E7349F"/>
    <w:rsid w:val="00EC666E"/>
    <w:rsid w:val="00ED3B17"/>
    <w:rsid w:val="00EF29F0"/>
    <w:rsid w:val="00F31BD7"/>
    <w:rsid w:val="00F470D1"/>
    <w:rsid w:val="00F54745"/>
    <w:rsid w:val="00F64ADA"/>
    <w:rsid w:val="00F66CF7"/>
    <w:rsid w:val="00F76DF5"/>
    <w:rsid w:val="00F77B7D"/>
    <w:rsid w:val="00FC5BA5"/>
    <w:rsid w:val="00FD1EA3"/>
    <w:rsid w:val="00FE1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415BCC"/>
  <w15:docId w15:val="{F9818D19-7460-448D-890A-E061F31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25707"/>
    <w:rPr>
      <w:rFonts w:ascii="Arial" w:eastAsia="Times New Roman" w:hAnsi="Arial"/>
      <w:b/>
      <w:sz w:val="26"/>
      <w:szCs w:val="26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725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rsid w:val="00725707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25707"/>
    <w:rPr>
      <w:rFonts w:ascii="Arial" w:eastAsia="Times New Roman" w:hAnsi="Arial" w:cs="Times New Roman"/>
      <w:b/>
      <w:sz w:val="26"/>
      <w:szCs w:val="26"/>
      <w:lang w:val="en-US" w:eastAsia="de-DE"/>
    </w:rPr>
  </w:style>
  <w:style w:type="character" w:styleId="Hiperhivatkozs">
    <w:name w:val="Hyperlink"/>
    <w:basedOn w:val="Bekezdsalapbettpusa"/>
    <w:rsid w:val="00725707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2570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25707"/>
    <w:rPr>
      <w:rFonts w:ascii="Tahoma" w:eastAsia="Times New Roman" w:hAnsi="Tahoma" w:cs="Tahoma"/>
      <w:b/>
      <w:sz w:val="16"/>
      <w:szCs w:val="16"/>
      <w:lang w:val="en-US" w:eastAsia="de-DE"/>
    </w:rPr>
  </w:style>
  <w:style w:type="paragraph" w:styleId="Nincstrkz">
    <w:name w:val="No Spacing"/>
    <w:uiPriority w:val="1"/>
    <w:qFormat/>
    <w:rsid w:val="008037A8"/>
    <w:rPr>
      <w:rFonts w:ascii="Arial" w:eastAsia="Times New Roman" w:hAnsi="Arial"/>
      <w:b/>
      <w:sz w:val="26"/>
      <w:szCs w:val="26"/>
      <w:lang w:val="en-US"/>
    </w:rPr>
  </w:style>
  <w:style w:type="paragraph" w:styleId="llb">
    <w:name w:val="footer"/>
    <w:basedOn w:val="Norml"/>
    <w:link w:val="llbChar"/>
    <w:uiPriority w:val="99"/>
    <w:unhideWhenUsed/>
    <w:rsid w:val="00521AD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521ADB"/>
    <w:rPr>
      <w:rFonts w:ascii="Arial" w:eastAsia="Times New Roman" w:hAnsi="Arial"/>
      <w:b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mssz@hunshooting.h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612E-1A0D-48B8-AB74-0E87A639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639</Characters>
  <Application>Microsoft Office Word</Application>
  <DocSecurity>0</DocSecurity>
  <Lines>5</Lines>
  <Paragraphs>1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730</CharactersWithSpaces>
  <SharedDoc>false</SharedDoc>
  <HLinks>
    <vt:vector size="12" baseType="variant">
      <vt:variant>
        <vt:i4>5701678</vt:i4>
      </vt:variant>
      <vt:variant>
        <vt:i4>3</vt:i4>
      </vt:variant>
      <vt:variant>
        <vt:i4>0</vt:i4>
      </vt:variant>
      <vt:variant>
        <vt:i4>5</vt:i4>
      </vt:variant>
      <vt:variant>
        <vt:lpwstr>mailto:day.by@libero.it</vt:lpwstr>
      </vt:variant>
      <vt:variant>
        <vt:lpwstr/>
      </vt:variant>
      <vt:variant>
        <vt:i4>2490453</vt:i4>
      </vt:variant>
      <vt:variant>
        <vt:i4>0</vt:i4>
      </vt:variant>
      <vt:variant>
        <vt:i4>0</vt:i4>
      </vt:variant>
      <vt:variant>
        <vt:i4>5</vt:i4>
      </vt:variant>
      <vt:variant>
        <vt:lpwstr>mailto:mtservice1@virgilio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de Corrigox - ISSF HQ</dc:creator>
  <cp:lastModifiedBy>Joó Éva Picur</cp:lastModifiedBy>
  <cp:revision>2</cp:revision>
  <cp:lastPrinted>2011-11-23T13:55:00Z</cp:lastPrinted>
  <dcterms:created xsi:type="dcterms:W3CDTF">2022-07-07T12:33:00Z</dcterms:created>
  <dcterms:modified xsi:type="dcterms:W3CDTF">2022-07-07T12:33:00Z</dcterms:modified>
</cp:coreProperties>
</file>